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6A14B" w14:textId="613C92CC" w:rsidR="006060B2" w:rsidRDefault="00D2765B" w:rsidP="006060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765B">
        <w:rPr>
          <w:rFonts w:ascii="Arial" w:hAnsi="Arial" w:cs="Arial"/>
          <w:b/>
          <w:bCs/>
        </w:rPr>
        <w:t>ANEXO N°0</w:t>
      </w:r>
      <w:r>
        <w:rPr>
          <w:rFonts w:ascii="Arial" w:hAnsi="Arial" w:cs="Arial"/>
          <w:b/>
          <w:bCs/>
        </w:rPr>
        <w:t>5</w:t>
      </w:r>
    </w:p>
    <w:p w14:paraId="6BC42AD7" w14:textId="77777777" w:rsidR="00D2765B" w:rsidRDefault="00D2765B" w:rsidP="006060B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3A74A97" w14:textId="77777777" w:rsidR="006060B2" w:rsidRPr="006060B2" w:rsidRDefault="006060B2" w:rsidP="00BE61E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060B2">
        <w:rPr>
          <w:rFonts w:ascii="Arial" w:hAnsi="Arial" w:cs="Arial"/>
          <w:b/>
        </w:rPr>
        <w:t>TERMO DE COMPROMISSO</w:t>
      </w:r>
    </w:p>
    <w:p w14:paraId="73E56F33" w14:textId="77777777" w:rsidR="006060B2" w:rsidRDefault="006060B2" w:rsidP="006060B2">
      <w:pPr>
        <w:ind w:left="284" w:right="-143"/>
        <w:jc w:val="center"/>
        <w:rPr>
          <w:rFonts w:ascii="Arial" w:hAnsi="Arial" w:cs="Arial"/>
          <w:b/>
        </w:rPr>
      </w:pPr>
    </w:p>
    <w:p w14:paraId="43E7EA8B" w14:textId="77777777" w:rsidR="00113B2C" w:rsidRPr="006457C2" w:rsidRDefault="00113B2C" w:rsidP="006060B2">
      <w:pPr>
        <w:ind w:left="284" w:right="-143"/>
        <w:jc w:val="center"/>
        <w:rPr>
          <w:rFonts w:ascii="Arial" w:hAnsi="Arial" w:cs="Arial"/>
          <w:b/>
        </w:rPr>
      </w:pPr>
    </w:p>
    <w:p w14:paraId="331DA971" w14:textId="77777777" w:rsidR="006060B2" w:rsidRPr="00EB281E" w:rsidRDefault="006060B2" w:rsidP="00BE61E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1" w:color="auto"/>
        </w:pBdr>
        <w:shd w:val="pct5" w:color="auto" w:fill="auto"/>
        <w:spacing w:after="12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PEL TIMBRADO</w:t>
      </w:r>
      <w:r w:rsidRPr="006457C2">
        <w:rPr>
          <w:rFonts w:ascii="Arial" w:hAnsi="Arial" w:cs="Arial"/>
          <w:b/>
        </w:rPr>
        <w:t xml:space="preserve"> </w:t>
      </w:r>
      <w:r w:rsidRPr="00EB281E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</w:t>
      </w:r>
      <w:r w:rsidRPr="00EB28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MPRESA</w:t>
      </w:r>
    </w:p>
    <w:p w14:paraId="13FA30D1" w14:textId="77777777" w:rsidR="006060B2" w:rsidRPr="00834AD9" w:rsidRDefault="006060B2" w:rsidP="006060B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02F7076" w14:textId="77777777" w:rsidR="006060B2" w:rsidRDefault="006060B2" w:rsidP="006060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</w:p>
    <w:p w14:paraId="36FA0AA0" w14:textId="77777777" w:rsidR="00113B2C" w:rsidRPr="006457C2" w:rsidRDefault="00113B2C" w:rsidP="00113B2C">
      <w:pPr>
        <w:tabs>
          <w:tab w:val="left" w:pos="720"/>
          <w:tab w:val="left" w:pos="864"/>
          <w:tab w:val="left" w:pos="2736"/>
          <w:tab w:val="left" w:pos="3888"/>
          <w:tab w:val="left" w:pos="4032"/>
          <w:tab w:val="left" w:pos="4176"/>
          <w:tab w:val="left" w:pos="4320"/>
          <w:tab w:val="left" w:pos="5328"/>
          <w:tab w:val="left" w:pos="5616"/>
        </w:tabs>
        <w:spacing w:after="120"/>
        <w:ind w:right="-143"/>
        <w:jc w:val="both"/>
        <w:rPr>
          <w:rFonts w:ascii="Arial" w:hAnsi="Arial" w:cs="Arial"/>
        </w:rPr>
      </w:pPr>
      <w:r w:rsidRPr="006457C2">
        <w:rPr>
          <w:rFonts w:ascii="Arial" w:hAnsi="Arial" w:cs="Arial"/>
        </w:rPr>
        <w:t>À</w:t>
      </w:r>
    </w:p>
    <w:p w14:paraId="317678F7" w14:textId="77777777" w:rsidR="00113B2C" w:rsidRPr="00D94A2D" w:rsidRDefault="00113B2C" w:rsidP="00113B2C">
      <w:pPr>
        <w:pStyle w:val="TextosemFormatao"/>
        <w:jc w:val="both"/>
        <w:rPr>
          <w:rFonts w:ascii="Arial" w:hAnsi="Arial"/>
          <w:b/>
          <w:bCs/>
          <w:sz w:val="24"/>
        </w:rPr>
      </w:pPr>
      <w:r w:rsidRPr="00D94A2D">
        <w:rPr>
          <w:rFonts w:ascii="Arial" w:hAnsi="Arial"/>
          <w:b/>
          <w:bCs/>
          <w:sz w:val="24"/>
        </w:rPr>
        <w:t>PETROBRAS TRANSPORTE S.A. - TRANSPETRO</w:t>
      </w:r>
    </w:p>
    <w:p w14:paraId="290B5F9E" w14:textId="7C50D752" w:rsidR="00113B2C" w:rsidRPr="006457C2" w:rsidRDefault="00113B2C" w:rsidP="00113B2C">
      <w:pPr>
        <w:tabs>
          <w:tab w:val="left" w:pos="4537"/>
        </w:tabs>
        <w:spacing w:after="120"/>
        <w:ind w:right="-143"/>
        <w:jc w:val="both"/>
        <w:rPr>
          <w:rFonts w:ascii="Arial" w:hAnsi="Arial" w:cs="Arial"/>
        </w:rPr>
      </w:pPr>
      <w:r w:rsidRPr="006457C2">
        <w:rPr>
          <w:rFonts w:ascii="Arial" w:hAnsi="Arial" w:cs="Arial"/>
        </w:rPr>
        <w:t xml:space="preserve">REF.: </w:t>
      </w:r>
      <w:r w:rsidR="00E40501" w:rsidRPr="009855FB">
        <w:rPr>
          <w:rFonts w:ascii="Arial" w:hAnsi="Arial" w:cs="Arial"/>
        </w:rPr>
        <w:t xml:space="preserve">LEILÃO </w:t>
      </w:r>
      <w:r w:rsidR="009855FB" w:rsidRPr="009855FB">
        <w:rPr>
          <w:rFonts w:ascii="Arial" w:hAnsi="Arial" w:cs="Arial"/>
        </w:rPr>
        <w:t>31983</w:t>
      </w:r>
    </w:p>
    <w:p w14:paraId="103ECC0B" w14:textId="77777777" w:rsidR="001E1462" w:rsidRPr="00BE61E4" w:rsidRDefault="001E1462" w:rsidP="001E1462">
      <w:pPr>
        <w:jc w:val="both"/>
        <w:rPr>
          <w:rFonts w:ascii="Arial" w:hAnsi="Arial" w:cs="Arial"/>
          <w:sz w:val="28"/>
          <w:szCs w:val="32"/>
        </w:rPr>
      </w:pPr>
    </w:p>
    <w:p w14:paraId="542689C7" w14:textId="77777777" w:rsidR="00FB39BE" w:rsidRDefault="001E1462" w:rsidP="002C3FBC">
      <w:pPr>
        <w:spacing w:line="360" w:lineRule="auto"/>
        <w:ind w:firstLine="708"/>
        <w:jc w:val="both"/>
        <w:rPr>
          <w:rFonts w:ascii="Arial" w:hAnsi="Arial" w:cs="Arial"/>
          <w:szCs w:val="32"/>
        </w:rPr>
      </w:pPr>
      <w:r w:rsidRPr="00BE61E4">
        <w:rPr>
          <w:rFonts w:ascii="Arial" w:hAnsi="Arial" w:cs="Arial"/>
          <w:szCs w:val="32"/>
        </w:rPr>
        <w:t>A Empresa ____________________, registrada no CNPJ nº _________________</w:t>
      </w:r>
      <w:r w:rsidR="00581680" w:rsidRPr="00BE61E4">
        <w:rPr>
          <w:rFonts w:ascii="Arial" w:hAnsi="Arial" w:cs="Arial"/>
          <w:szCs w:val="32"/>
        </w:rPr>
        <w:t>,</w:t>
      </w:r>
      <w:r w:rsidRPr="00BE61E4">
        <w:rPr>
          <w:rFonts w:ascii="Arial" w:hAnsi="Arial" w:cs="Arial"/>
          <w:szCs w:val="32"/>
        </w:rPr>
        <w:t xml:space="preserve"> representada pelo Sr. _______________________,</w:t>
      </w:r>
      <w:r w:rsidR="00DF689E" w:rsidRPr="00BE61E4">
        <w:rPr>
          <w:rFonts w:ascii="Arial" w:hAnsi="Arial" w:cs="Arial"/>
          <w:szCs w:val="32"/>
        </w:rPr>
        <w:t xml:space="preserve"> </w:t>
      </w:r>
      <w:r w:rsidRPr="00BE61E4">
        <w:rPr>
          <w:rFonts w:ascii="Arial" w:hAnsi="Arial" w:cs="Arial"/>
          <w:szCs w:val="32"/>
        </w:rPr>
        <w:t xml:space="preserve">compromete-se </w:t>
      </w:r>
      <w:r w:rsidR="00FA0CA3">
        <w:rPr>
          <w:rFonts w:ascii="Arial" w:hAnsi="Arial" w:cs="Arial"/>
          <w:szCs w:val="32"/>
        </w:rPr>
        <w:t>a</w:t>
      </w:r>
      <w:r w:rsidR="00FA0CA3" w:rsidRPr="000D3791">
        <w:rPr>
          <w:rFonts w:ascii="Arial" w:hAnsi="Arial" w:cs="Arial"/>
          <w:bCs/>
          <w:color w:val="FF0000"/>
        </w:rPr>
        <w:t xml:space="preserve"> </w:t>
      </w:r>
      <w:r w:rsidR="00FA0CA3" w:rsidRPr="00787619">
        <w:rPr>
          <w:rFonts w:ascii="Arial" w:hAnsi="Arial" w:cs="Arial"/>
          <w:bCs/>
        </w:rPr>
        <w:t>comercialização, transporte, e destinação final do resíduo</w:t>
      </w:r>
      <w:r w:rsidR="00FA0CA3" w:rsidRPr="00787619">
        <w:rPr>
          <w:rFonts w:ascii="Arial" w:hAnsi="Arial" w:cs="Arial"/>
          <w:szCs w:val="32"/>
        </w:rPr>
        <w:t xml:space="preserve"> </w:t>
      </w:r>
      <w:r w:rsidR="00FA0CA3">
        <w:rPr>
          <w:rFonts w:ascii="Arial" w:hAnsi="Arial" w:cs="Arial"/>
          <w:szCs w:val="32"/>
        </w:rPr>
        <w:t xml:space="preserve">para </w:t>
      </w:r>
      <w:r w:rsidR="004720BC">
        <w:rPr>
          <w:rFonts w:ascii="Arial" w:hAnsi="Arial" w:cs="Arial"/>
          <w:szCs w:val="32"/>
        </w:rPr>
        <w:t xml:space="preserve">o objeto da alienação gerados </w:t>
      </w:r>
      <w:r w:rsidRPr="00BE61E4">
        <w:rPr>
          <w:rFonts w:ascii="Arial" w:hAnsi="Arial" w:cs="Arial"/>
          <w:szCs w:val="32"/>
        </w:rPr>
        <w:t xml:space="preserve">pelas Unidades da </w:t>
      </w:r>
      <w:r w:rsidR="00113B2C" w:rsidRPr="00275B2B">
        <w:rPr>
          <w:rFonts w:ascii="Arial" w:hAnsi="Arial" w:cs="Arial"/>
          <w:b/>
          <w:bCs/>
          <w:szCs w:val="32"/>
        </w:rPr>
        <w:t>TRANSPETRO</w:t>
      </w:r>
      <w:r w:rsidR="002C3FBC">
        <w:rPr>
          <w:rFonts w:ascii="Arial" w:hAnsi="Arial" w:cs="Arial"/>
          <w:szCs w:val="32"/>
        </w:rPr>
        <w:t>:</w:t>
      </w:r>
    </w:p>
    <w:p w14:paraId="689A93DF" w14:textId="77777777" w:rsidR="004F08A2" w:rsidRDefault="004F08A2" w:rsidP="002C3FBC">
      <w:pPr>
        <w:spacing w:line="360" w:lineRule="auto"/>
        <w:ind w:firstLine="708"/>
        <w:jc w:val="both"/>
        <w:rPr>
          <w:rFonts w:ascii="Arial" w:hAnsi="Arial" w:cs="Arial"/>
          <w:szCs w:val="32"/>
        </w:rPr>
      </w:pPr>
    </w:p>
    <w:p w14:paraId="4B865076" w14:textId="77777777" w:rsidR="00E627B4" w:rsidRPr="00034FEC" w:rsidRDefault="00E627B4" w:rsidP="00E627B4">
      <w:pPr>
        <w:ind w:firstLine="709"/>
        <w:rPr>
          <w:rFonts w:ascii="Arial" w:hAnsi="Arial" w:cs="Arial"/>
          <w:b/>
        </w:rPr>
      </w:pPr>
      <w:r w:rsidRPr="00034FEC">
        <w:rPr>
          <w:rFonts w:ascii="Arial" w:hAnsi="Arial" w:cs="Arial"/>
          <w:b/>
        </w:rPr>
        <w:t xml:space="preserve">Petrobras Transporte S.A. - TRANSPETRO - Terminal de Vitória - </w:t>
      </w:r>
      <w:proofErr w:type="spellStart"/>
      <w:r w:rsidRPr="00034FEC">
        <w:rPr>
          <w:rFonts w:ascii="Arial" w:hAnsi="Arial" w:cs="Arial"/>
          <w:b/>
        </w:rPr>
        <w:t>Tevit</w:t>
      </w:r>
      <w:proofErr w:type="spellEnd"/>
    </w:p>
    <w:p w14:paraId="7AC9A85D" w14:textId="77777777" w:rsidR="00E627B4" w:rsidRPr="00034FEC" w:rsidRDefault="00E627B4" w:rsidP="00E627B4">
      <w:pPr>
        <w:tabs>
          <w:tab w:val="left" w:pos="993"/>
        </w:tabs>
        <w:ind w:firstLine="709"/>
        <w:jc w:val="both"/>
        <w:rPr>
          <w:rFonts w:ascii="Arial" w:hAnsi="Arial" w:cs="Arial"/>
          <w:bCs/>
        </w:rPr>
      </w:pPr>
      <w:r w:rsidRPr="00034FEC">
        <w:rPr>
          <w:rFonts w:ascii="Arial" w:hAnsi="Arial" w:cs="Arial"/>
          <w:bCs/>
        </w:rPr>
        <w:t>Avenida Dante Michelini, n° 5.500, Porto de Tubarão, Ponta de Tubarão</w:t>
      </w:r>
    </w:p>
    <w:p w14:paraId="254CEE66" w14:textId="77777777" w:rsidR="00E627B4" w:rsidRPr="00034FEC" w:rsidRDefault="00E627B4" w:rsidP="00E627B4">
      <w:pPr>
        <w:tabs>
          <w:tab w:val="left" w:pos="993"/>
        </w:tabs>
        <w:ind w:firstLine="709"/>
        <w:jc w:val="both"/>
        <w:rPr>
          <w:rFonts w:ascii="Arial" w:hAnsi="Arial" w:cs="Arial"/>
          <w:bCs/>
        </w:rPr>
      </w:pPr>
      <w:r w:rsidRPr="00034FEC">
        <w:rPr>
          <w:rFonts w:ascii="Arial" w:hAnsi="Arial" w:cs="Arial"/>
          <w:bCs/>
        </w:rPr>
        <w:t>Vitória - ES</w:t>
      </w:r>
    </w:p>
    <w:p w14:paraId="13628737" w14:textId="77777777" w:rsidR="00E627B4" w:rsidRPr="00034FEC" w:rsidRDefault="00E627B4" w:rsidP="00E627B4">
      <w:pPr>
        <w:tabs>
          <w:tab w:val="left" w:pos="993"/>
        </w:tabs>
        <w:ind w:firstLine="709"/>
        <w:jc w:val="both"/>
        <w:rPr>
          <w:rFonts w:ascii="Arial" w:hAnsi="Arial" w:cs="Arial"/>
          <w:b/>
          <w:bCs/>
        </w:rPr>
      </w:pPr>
      <w:r w:rsidRPr="00034FEC">
        <w:rPr>
          <w:rFonts w:ascii="Arial" w:hAnsi="Arial" w:cs="Arial"/>
          <w:b/>
          <w:bCs/>
        </w:rPr>
        <w:t>CNPJ nº: 02.709.449/0016-35</w:t>
      </w:r>
    </w:p>
    <w:p w14:paraId="45E9F962" w14:textId="77777777" w:rsidR="00E627B4" w:rsidRPr="00034FEC" w:rsidRDefault="00E627B4" w:rsidP="00E627B4">
      <w:pPr>
        <w:tabs>
          <w:tab w:val="left" w:pos="993"/>
        </w:tabs>
        <w:ind w:firstLine="709"/>
        <w:jc w:val="both"/>
        <w:rPr>
          <w:rFonts w:ascii="Arial" w:hAnsi="Arial" w:cs="Arial"/>
          <w:b/>
          <w:bCs/>
        </w:rPr>
      </w:pPr>
      <w:r w:rsidRPr="00034FEC">
        <w:rPr>
          <w:rFonts w:ascii="Arial" w:hAnsi="Arial" w:cs="Arial"/>
          <w:b/>
          <w:bCs/>
        </w:rPr>
        <w:t>Inscrição Estadual: 082.078.39-4</w:t>
      </w:r>
    </w:p>
    <w:p w14:paraId="65807194" w14:textId="77777777" w:rsidR="00947B42" w:rsidRDefault="00947B42" w:rsidP="002C3FBC">
      <w:pPr>
        <w:spacing w:line="360" w:lineRule="auto"/>
        <w:ind w:firstLine="708"/>
        <w:jc w:val="both"/>
        <w:rPr>
          <w:rFonts w:ascii="Arial" w:hAnsi="Arial" w:cs="Arial"/>
          <w:szCs w:val="32"/>
        </w:rPr>
      </w:pPr>
    </w:p>
    <w:p w14:paraId="5431FD2B" w14:textId="77777777" w:rsidR="001E1462" w:rsidRDefault="002C3FBC" w:rsidP="002C3FBC">
      <w:pPr>
        <w:spacing w:line="360" w:lineRule="auto"/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tendendo</w:t>
      </w:r>
      <w:r w:rsidR="004720BC">
        <w:rPr>
          <w:rFonts w:ascii="Arial" w:hAnsi="Arial" w:cs="Arial"/>
          <w:szCs w:val="32"/>
        </w:rPr>
        <w:t xml:space="preserve"> </w:t>
      </w:r>
      <w:r w:rsidR="004720BC" w:rsidRPr="004720BC">
        <w:rPr>
          <w:rFonts w:ascii="Arial" w:hAnsi="Arial" w:cs="Arial"/>
          <w:szCs w:val="32"/>
        </w:rPr>
        <w:t>a legislação vigente</w:t>
      </w:r>
      <w:r w:rsidR="004720BC">
        <w:rPr>
          <w:rFonts w:ascii="Arial" w:hAnsi="Arial" w:cs="Arial"/>
          <w:szCs w:val="32"/>
        </w:rPr>
        <w:t xml:space="preserve"> com </w:t>
      </w:r>
      <w:r w:rsidR="00FA0CA3">
        <w:rPr>
          <w:rFonts w:ascii="Arial" w:hAnsi="Arial" w:cs="Arial"/>
          <w:szCs w:val="32"/>
        </w:rPr>
        <w:t>todas as</w:t>
      </w:r>
      <w:r w:rsidR="004720BC">
        <w:rPr>
          <w:rFonts w:ascii="Arial" w:hAnsi="Arial" w:cs="Arial"/>
          <w:szCs w:val="32"/>
        </w:rPr>
        <w:t xml:space="preserve"> licenças ambientais cabíveis,</w:t>
      </w:r>
      <w:r w:rsidR="00A75BDE">
        <w:rPr>
          <w:rFonts w:ascii="Arial" w:hAnsi="Arial" w:cs="Arial"/>
          <w:szCs w:val="32"/>
        </w:rPr>
        <w:t xml:space="preserve"> </w:t>
      </w:r>
      <w:r w:rsidR="001E1462" w:rsidRPr="00BE61E4">
        <w:rPr>
          <w:rFonts w:ascii="Arial" w:hAnsi="Arial" w:cs="Arial"/>
          <w:szCs w:val="32"/>
        </w:rPr>
        <w:t>cumprindo rigorosamente as legislações aplicáveis</w:t>
      </w:r>
      <w:r w:rsidR="005A55B1">
        <w:rPr>
          <w:rFonts w:ascii="Arial" w:hAnsi="Arial" w:cs="Arial"/>
          <w:szCs w:val="32"/>
        </w:rPr>
        <w:t>.</w:t>
      </w:r>
    </w:p>
    <w:p w14:paraId="1CCA2BD9" w14:textId="77777777" w:rsidR="006060B2" w:rsidRPr="00BE61E4" w:rsidRDefault="00FA0CA3" w:rsidP="00E76572">
      <w:pPr>
        <w:spacing w:line="360" w:lineRule="auto"/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 Empresa compromete-se ainda, caso venha a contratar outras empresas para execução de quaisquer das atividades supracitadas, a exigir que as empresas contratadas cumpram com todas as exigências acima relacionadas a atividade.</w:t>
      </w:r>
    </w:p>
    <w:p w14:paraId="3AC417E3" w14:textId="77777777" w:rsidR="00E76572" w:rsidRDefault="00E76572" w:rsidP="006060B2">
      <w:pPr>
        <w:rPr>
          <w:rFonts w:ascii="Arial" w:hAnsi="Arial" w:cs="Arial"/>
          <w:highlight w:val="lightGray"/>
        </w:rPr>
      </w:pPr>
    </w:p>
    <w:p w14:paraId="0FD527A0" w14:textId="77777777" w:rsidR="00E76572" w:rsidRDefault="00E76572" w:rsidP="006060B2">
      <w:pPr>
        <w:rPr>
          <w:rFonts w:ascii="Arial" w:hAnsi="Arial" w:cs="Arial"/>
          <w:highlight w:val="lightGray"/>
        </w:rPr>
      </w:pPr>
    </w:p>
    <w:p w14:paraId="7F5DD586" w14:textId="77777777" w:rsidR="006060B2" w:rsidRPr="00C16692" w:rsidRDefault="006060B2" w:rsidP="006060B2">
      <w:pPr>
        <w:rPr>
          <w:rFonts w:ascii="Arial" w:hAnsi="Arial" w:cs="Arial"/>
        </w:rPr>
      </w:pPr>
      <w:r w:rsidRPr="00C16692">
        <w:rPr>
          <w:rFonts w:ascii="Arial" w:hAnsi="Arial" w:cs="Arial"/>
          <w:highlight w:val="lightGray"/>
        </w:rPr>
        <w:t>Informar local e data</w:t>
      </w:r>
    </w:p>
    <w:p w14:paraId="130C5A59" w14:textId="77777777" w:rsidR="006060B2" w:rsidRPr="00C16692" w:rsidRDefault="006060B2" w:rsidP="006060B2">
      <w:pPr>
        <w:rPr>
          <w:rFonts w:ascii="Arial" w:hAnsi="Arial" w:cs="Arial"/>
        </w:rPr>
      </w:pPr>
    </w:p>
    <w:p w14:paraId="5BF2CE2A" w14:textId="77777777" w:rsidR="006060B2" w:rsidRPr="00C16692" w:rsidRDefault="006060B2" w:rsidP="006060B2">
      <w:pPr>
        <w:rPr>
          <w:rFonts w:ascii="Arial" w:hAnsi="Arial" w:cs="Arial"/>
        </w:rPr>
      </w:pPr>
    </w:p>
    <w:p w14:paraId="0CDC0631" w14:textId="77777777" w:rsidR="006060B2" w:rsidRPr="00C16692" w:rsidRDefault="006060B2" w:rsidP="006060B2">
      <w:pPr>
        <w:rPr>
          <w:rFonts w:ascii="Arial" w:hAnsi="Arial" w:cs="Arial"/>
        </w:rPr>
      </w:pPr>
    </w:p>
    <w:p w14:paraId="6FE62C9C" w14:textId="77777777" w:rsidR="006060B2" w:rsidRPr="00B3727F" w:rsidRDefault="006060B2" w:rsidP="006060B2">
      <w:pPr>
        <w:rPr>
          <w:rFonts w:ascii="Arial" w:hAnsi="Arial" w:cs="Arial"/>
        </w:rPr>
      </w:pPr>
      <w:r w:rsidRPr="00B3727F">
        <w:rPr>
          <w:rFonts w:ascii="Arial" w:hAnsi="Arial" w:cs="Arial"/>
          <w:highlight w:val="lightGray"/>
        </w:rPr>
        <w:t>Assinatura do representante legal</w:t>
      </w:r>
    </w:p>
    <w:p w14:paraId="6C4A6052" w14:textId="77777777" w:rsidR="00F142F5" w:rsidRPr="00BE61E4" w:rsidRDefault="006060B2" w:rsidP="005745A1">
      <w:pPr>
        <w:rPr>
          <w:rFonts w:ascii="Arial" w:hAnsi="Arial" w:cs="Arial"/>
          <w:szCs w:val="32"/>
        </w:rPr>
      </w:pPr>
      <w:r w:rsidRPr="00B3727F">
        <w:rPr>
          <w:rFonts w:ascii="Arial" w:hAnsi="Arial" w:cs="Arial"/>
          <w:highlight w:val="lightGray"/>
        </w:rPr>
        <w:t>Informar nome e função do representante legal</w:t>
      </w:r>
    </w:p>
    <w:sectPr w:rsidR="00F142F5" w:rsidRPr="00BE61E4" w:rsidSect="00BE61E4">
      <w:headerReference w:type="default" r:id="rId7"/>
      <w:footerReference w:type="even" r:id="rId8"/>
      <w:footerReference w:type="default" r:id="rId9"/>
      <w:footerReference w:type="first" r:id="rId10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90BF" w14:textId="77777777" w:rsidR="00EF28AE" w:rsidRDefault="00EF28AE" w:rsidP="007B4F1C">
      <w:r>
        <w:separator/>
      </w:r>
    </w:p>
  </w:endnote>
  <w:endnote w:type="continuationSeparator" w:id="0">
    <w:p w14:paraId="1FB77714" w14:textId="77777777" w:rsidR="00EF28AE" w:rsidRDefault="00EF28AE" w:rsidP="007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D887" w14:textId="1C7903F0" w:rsidR="004E71F3" w:rsidRDefault="004E71F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98D824" wp14:editId="2287B5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475225531" name="Caixa de Texto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1D0C0" w14:textId="0AB23330" w:rsidR="004E71F3" w:rsidRPr="004E71F3" w:rsidRDefault="004E71F3" w:rsidP="004E71F3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4E71F3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8D82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PÚBLICA" style="position:absolute;margin-left:0;margin-top:0;width:54.4pt;height:30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" filled="f" stroked="f">
              <v:textbox style="mso-fit-shape-to-text:t" inset="0,0,0,15pt">
                <w:txbxContent>
                  <w:p w14:paraId="3201D0C0" w14:textId="0AB23330" w:rsidR="004E71F3" w:rsidRPr="004E71F3" w:rsidRDefault="004E71F3" w:rsidP="004E71F3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4E71F3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B9B4B" w14:textId="2E927398" w:rsidR="004E71F3" w:rsidRDefault="004E71F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695061" wp14:editId="2F2B580D">
              <wp:simplePos x="723900" y="9436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77525665" name="Caixa de Texto 4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1FBD1" w14:textId="55167357" w:rsidR="004E71F3" w:rsidRPr="004E71F3" w:rsidRDefault="004E71F3" w:rsidP="004E71F3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4E71F3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9506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PÚBLICA" style="position:absolute;margin-left:0;margin-top:0;width:54.4pt;height:30.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" filled="f" stroked="f">
              <v:textbox style="mso-fit-shape-to-text:t" inset="0,0,0,15pt">
                <w:txbxContent>
                  <w:p w14:paraId="66B1FBD1" w14:textId="55167357" w:rsidR="004E71F3" w:rsidRPr="004E71F3" w:rsidRDefault="004E71F3" w:rsidP="004E71F3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4E71F3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0D19" w14:textId="0839B36D" w:rsidR="004E71F3" w:rsidRDefault="004E71F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A520B6" wp14:editId="1AF487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90880" cy="387350"/>
              <wp:effectExtent l="0" t="0" r="13970" b="0"/>
              <wp:wrapNone/>
              <wp:docPr id="652830191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0686" w14:textId="15CBF0FD" w:rsidR="004E71F3" w:rsidRPr="004E71F3" w:rsidRDefault="004E71F3" w:rsidP="004E71F3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</w:pPr>
                          <w:r w:rsidRPr="004E71F3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  <w:sz w:val="22"/>
                              <w:szCs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520B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PÚBLICA" style="position:absolute;margin-left:0;margin-top:0;width:54.4pt;height:30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" filled="f" stroked="f">
              <v:textbox style="mso-fit-shape-to-text:t" inset="0,0,0,15pt">
                <w:txbxContent>
                  <w:p w14:paraId="1A890686" w14:textId="15CBF0FD" w:rsidR="004E71F3" w:rsidRPr="004E71F3" w:rsidRDefault="004E71F3" w:rsidP="004E71F3">
                    <w:pPr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</w:pPr>
                    <w:r w:rsidRPr="004E71F3">
                      <w:rPr>
                        <w:rFonts w:ascii="Arial Black" w:eastAsia="Arial Black" w:hAnsi="Arial Black" w:cs="Arial Black"/>
                        <w:noProof/>
                        <w:color w:val="737373"/>
                        <w:sz w:val="22"/>
                        <w:szCs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CC418" w14:textId="77777777" w:rsidR="00EF28AE" w:rsidRDefault="00EF28AE" w:rsidP="007B4F1C">
      <w:r>
        <w:separator/>
      </w:r>
    </w:p>
  </w:footnote>
  <w:footnote w:type="continuationSeparator" w:id="0">
    <w:p w14:paraId="220DCFF3" w14:textId="77777777" w:rsidR="00EF28AE" w:rsidRDefault="00EF28AE" w:rsidP="007B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6031" w14:textId="42B76163" w:rsidR="0089139A" w:rsidRDefault="00B92672">
    <w:pPr>
      <w:pStyle w:val="Cabealho"/>
    </w:pPr>
    <w:r w:rsidRPr="00386E76">
      <w:rPr>
        <w:noProof/>
      </w:rPr>
      <w:drawing>
        <wp:inline distT="0" distB="0" distL="0" distR="0" wp14:anchorId="68DE0D4A" wp14:editId="29B0B8A2">
          <wp:extent cx="2047875" cy="447675"/>
          <wp:effectExtent l="0" t="0" r="952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462"/>
    <w:rsid w:val="00014186"/>
    <w:rsid w:val="000152BF"/>
    <w:rsid w:val="00044C61"/>
    <w:rsid w:val="000943D3"/>
    <w:rsid w:val="000A7687"/>
    <w:rsid w:val="000C09F3"/>
    <w:rsid w:val="000C7E29"/>
    <w:rsid w:val="00113B2C"/>
    <w:rsid w:val="00150358"/>
    <w:rsid w:val="00194620"/>
    <w:rsid w:val="001A7352"/>
    <w:rsid w:val="001E1462"/>
    <w:rsid w:val="00222C86"/>
    <w:rsid w:val="0027134C"/>
    <w:rsid w:val="00275B2B"/>
    <w:rsid w:val="0027786A"/>
    <w:rsid w:val="002B4522"/>
    <w:rsid w:val="002C3FBC"/>
    <w:rsid w:val="00323BB9"/>
    <w:rsid w:val="003503CC"/>
    <w:rsid w:val="00392566"/>
    <w:rsid w:val="00396EE9"/>
    <w:rsid w:val="003A2A7A"/>
    <w:rsid w:val="003A5D40"/>
    <w:rsid w:val="003B6D3C"/>
    <w:rsid w:val="003E0657"/>
    <w:rsid w:val="003E626B"/>
    <w:rsid w:val="00444353"/>
    <w:rsid w:val="004720BC"/>
    <w:rsid w:val="004753A6"/>
    <w:rsid w:val="00494D66"/>
    <w:rsid w:val="004C0587"/>
    <w:rsid w:val="004E71F3"/>
    <w:rsid w:val="004F08A2"/>
    <w:rsid w:val="0050409C"/>
    <w:rsid w:val="005058E1"/>
    <w:rsid w:val="00535471"/>
    <w:rsid w:val="00545889"/>
    <w:rsid w:val="0054598B"/>
    <w:rsid w:val="005745A1"/>
    <w:rsid w:val="0057517C"/>
    <w:rsid w:val="00581680"/>
    <w:rsid w:val="005A21E0"/>
    <w:rsid w:val="005A55B1"/>
    <w:rsid w:val="005C1B8C"/>
    <w:rsid w:val="005F087C"/>
    <w:rsid w:val="005F702F"/>
    <w:rsid w:val="006060B2"/>
    <w:rsid w:val="00620D71"/>
    <w:rsid w:val="006460D2"/>
    <w:rsid w:val="00652840"/>
    <w:rsid w:val="006720B9"/>
    <w:rsid w:val="00692ECD"/>
    <w:rsid w:val="006E7959"/>
    <w:rsid w:val="0071624D"/>
    <w:rsid w:val="007471E1"/>
    <w:rsid w:val="00781B48"/>
    <w:rsid w:val="00787619"/>
    <w:rsid w:val="00795D32"/>
    <w:rsid w:val="007B4F1C"/>
    <w:rsid w:val="007D3477"/>
    <w:rsid w:val="00824521"/>
    <w:rsid w:val="00863849"/>
    <w:rsid w:val="00884A71"/>
    <w:rsid w:val="0089139A"/>
    <w:rsid w:val="008F1E8B"/>
    <w:rsid w:val="00947B42"/>
    <w:rsid w:val="0096287B"/>
    <w:rsid w:val="009855FB"/>
    <w:rsid w:val="00A14998"/>
    <w:rsid w:val="00A31F2C"/>
    <w:rsid w:val="00A75BDE"/>
    <w:rsid w:val="00A8353B"/>
    <w:rsid w:val="00A941C7"/>
    <w:rsid w:val="00AA26A9"/>
    <w:rsid w:val="00AA51AD"/>
    <w:rsid w:val="00B01521"/>
    <w:rsid w:val="00B92672"/>
    <w:rsid w:val="00B944CF"/>
    <w:rsid w:val="00BB448F"/>
    <w:rsid w:val="00BD0FD8"/>
    <w:rsid w:val="00BE61E4"/>
    <w:rsid w:val="00C16ED9"/>
    <w:rsid w:val="00C20DD8"/>
    <w:rsid w:val="00C310CC"/>
    <w:rsid w:val="00C532C6"/>
    <w:rsid w:val="00C73065"/>
    <w:rsid w:val="00CC189F"/>
    <w:rsid w:val="00CD3CBF"/>
    <w:rsid w:val="00CD5444"/>
    <w:rsid w:val="00D1506B"/>
    <w:rsid w:val="00D221C9"/>
    <w:rsid w:val="00D2765B"/>
    <w:rsid w:val="00D372E6"/>
    <w:rsid w:val="00D412D2"/>
    <w:rsid w:val="00D674A1"/>
    <w:rsid w:val="00D94A2D"/>
    <w:rsid w:val="00D96D79"/>
    <w:rsid w:val="00DC0446"/>
    <w:rsid w:val="00DC79F9"/>
    <w:rsid w:val="00DF689E"/>
    <w:rsid w:val="00E01746"/>
    <w:rsid w:val="00E02CFA"/>
    <w:rsid w:val="00E205C8"/>
    <w:rsid w:val="00E40501"/>
    <w:rsid w:val="00E627B4"/>
    <w:rsid w:val="00E76572"/>
    <w:rsid w:val="00E866F8"/>
    <w:rsid w:val="00E96FC9"/>
    <w:rsid w:val="00EF0C7E"/>
    <w:rsid w:val="00EF28AE"/>
    <w:rsid w:val="00F142F5"/>
    <w:rsid w:val="00F32F74"/>
    <w:rsid w:val="00F3559C"/>
    <w:rsid w:val="00FA0CA3"/>
    <w:rsid w:val="00FA348C"/>
    <w:rsid w:val="00FB39BE"/>
    <w:rsid w:val="00FB6AB0"/>
    <w:rsid w:val="00FD36CB"/>
    <w:rsid w:val="00FD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9EC7C"/>
  <w15:docId w15:val="{8AB18E4F-B4DA-4EA4-9393-6078CC68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A51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51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51A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51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51A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1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1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4F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4F1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4F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4F1C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6060B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060B2"/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semiHidden/>
    <w:unhideWhenUsed/>
    <w:rsid w:val="00FB39BE"/>
    <w:pPr>
      <w:spacing w:before="100" w:beforeAutospacing="1"/>
      <w:ind w:right="57"/>
      <w:jc w:val="both"/>
    </w:pPr>
    <w:rPr>
      <w:rFonts w:ascii="Arial Narrow" w:hAnsi="Arial Narrow"/>
      <w:color w:val="008080"/>
    </w:rPr>
  </w:style>
  <w:style w:type="character" w:customStyle="1" w:styleId="Corpodetexto3Char">
    <w:name w:val="Corpo de texto 3 Char"/>
    <w:basedOn w:val="Fontepargpadro"/>
    <w:link w:val="Corpodetexto3"/>
    <w:semiHidden/>
    <w:rsid w:val="00FB39BE"/>
    <w:rPr>
      <w:rFonts w:ascii="Arial Narrow" w:hAnsi="Arial Narrow"/>
      <w:color w:val="0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2BDF-AF24-42DF-8EF7-207ECD4C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43</Words>
  <Characters>915</Characters>
  <Application>Microsoft Office Word</Application>
  <DocSecurity>0</DocSecurity>
  <Lines>3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 S.A.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BRAS S.A.</dc:creator>
  <cp:lastModifiedBy>Pamela Evelyn Ferreira do Nascimento</cp:lastModifiedBy>
  <cp:revision>48</cp:revision>
  <cp:lastPrinted>2019-07-19T13:44:00Z</cp:lastPrinted>
  <dcterms:created xsi:type="dcterms:W3CDTF">2018-05-15T16:19:00Z</dcterms:created>
  <dcterms:modified xsi:type="dcterms:W3CDTF">2026-03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6e965ef,1c535dbb,49ef2a1</vt:lpwstr>
  </property>
  <property fmtid="{D5CDD505-2E9C-101B-9397-08002B2CF9AE}" pid="3" name="ClassificationContentMarkingFooterFontProps">
    <vt:lpwstr>#737373,11,Arial Black</vt:lpwstr>
  </property>
  <property fmtid="{D5CDD505-2E9C-101B-9397-08002B2CF9AE}" pid="4" name="ClassificationContentMarkingFooterText">
    <vt:lpwstr>PÚBLICA</vt:lpwstr>
  </property>
  <property fmtid="{D5CDD505-2E9C-101B-9397-08002B2CF9AE}" pid="5" name="MSIP_Label_86006dd2-fbe3-4519-88e6-262e73109866_Enabled">
    <vt:lpwstr>true</vt:lpwstr>
  </property>
  <property fmtid="{D5CDD505-2E9C-101B-9397-08002B2CF9AE}" pid="6" name="MSIP_Label_86006dd2-fbe3-4519-88e6-262e73109866_SetDate">
    <vt:lpwstr>2024-06-25T14:58:42Z</vt:lpwstr>
  </property>
  <property fmtid="{D5CDD505-2E9C-101B-9397-08002B2CF9AE}" pid="7" name="MSIP_Label_86006dd2-fbe3-4519-88e6-262e73109866_Method">
    <vt:lpwstr>Privileged</vt:lpwstr>
  </property>
  <property fmtid="{D5CDD505-2E9C-101B-9397-08002B2CF9AE}" pid="8" name="MSIP_Label_86006dd2-fbe3-4519-88e6-262e73109866_Name">
    <vt:lpwstr>Pública</vt:lpwstr>
  </property>
  <property fmtid="{D5CDD505-2E9C-101B-9397-08002B2CF9AE}" pid="9" name="MSIP_Label_86006dd2-fbe3-4519-88e6-262e73109866_SiteId">
    <vt:lpwstr>46f6a780-86e1-4570-9459-bb97b7d99f9d</vt:lpwstr>
  </property>
  <property fmtid="{D5CDD505-2E9C-101B-9397-08002B2CF9AE}" pid="10" name="MSIP_Label_86006dd2-fbe3-4519-88e6-262e73109866_ActionId">
    <vt:lpwstr>9f96bcb4-709b-4ec0-9678-ef11d40357be</vt:lpwstr>
  </property>
  <property fmtid="{D5CDD505-2E9C-101B-9397-08002B2CF9AE}" pid="11" name="MSIP_Label_86006dd2-fbe3-4519-88e6-262e73109866_ContentBits">
    <vt:lpwstr>2</vt:lpwstr>
  </property>
</Properties>
</file>